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3D21DF" w:rsidP="00EF7681">
            <w:pPr>
              <w:rPr>
                <w:color w:val="C00000"/>
              </w:rPr>
            </w:pPr>
            <w:r>
              <w:rPr>
                <w:color w:val="C00000"/>
              </w:rPr>
              <w:t>16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3D21DF" w:rsidRDefault="00CC7F3E" w:rsidP="00752858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CC7F3E" w:rsidRDefault="00CC7F3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CC7F3E" w:rsidRPr="00CC7F3E" w:rsidRDefault="00CC7F3E" w:rsidP="0075285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20366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CC7F3E" w:rsidRPr="00F8215F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</w:tcPr>
          <w:p w:rsidR="003D21DF" w:rsidRDefault="00CC7F3E" w:rsidP="00F8215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CC7F3E" w:rsidRPr="00CC7F3E" w:rsidRDefault="00CC7F3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CC7F3E" w:rsidRDefault="00CC7F3E" w:rsidP="00CC7F3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CC7F3E" w:rsidRDefault="00CC7F3E" w:rsidP="00CC7F3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1B4CE3" w:rsidRPr="00F8215F" w:rsidRDefault="001B4CE3" w:rsidP="001A5D12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3D21DF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C7270D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3D21DF" w:rsidP="00EF7681">
            <w:r>
              <w:t>17</w:t>
            </w:r>
            <w:r w:rsidR="00F20366">
              <w:t>/2022</w:t>
            </w:r>
          </w:p>
        </w:tc>
        <w:tc>
          <w:tcPr>
            <w:tcW w:w="2063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7DF6" w:rsidRP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 ENG.</w:t>
            </w:r>
          </w:p>
        </w:tc>
        <w:tc>
          <w:tcPr>
            <w:tcW w:w="1710" w:type="dxa"/>
          </w:tcPr>
          <w:p w:rsidR="00FE358F" w:rsidRDefault="00FE358F" w:rsidP="00FE358F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F20366" w:rsidRPr="001D5306" w:rsidRDefault="00F20366" w:rsidP="00E811E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B7DF6" w:rsidRP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 REAS.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  <w:r w:rsidRPr="00CC7F3E">
              <w:rPr>
                <w:b/>
                <w:bCs/>
                <w:color w:val="FF0000"/>
              </w:rPr>
              <w:t>9.30-10.3</w:t>
            </w:r>
            <w:r>
              <w:rPr>
                <w:b/>
                <w:bCs/>
                <w:color w:val="FF0000"/>
              </w:rPr>
              <w:t>0</w:t>
            </w:r>
          </w:p>
          <w:p w:rsidR="00FE358F" w:rsidRDefault="00FE358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-TEST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19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E358F" w:rsidRDefault="00FE358F" w:rsidP="00FE358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B7DF6" w:rsidRPr="00855D06" w:rsidRDefault="00EB7DF6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2B1059" w:rsidP="00EF7681">
            <w:r>
              <w:t>1</w:t>
            </w:r>
            <w:r w:rsidR="003D21DF">
              <w:t>8</w:t>
            </w:r>
            <w:r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480232" w:rsidRDefault="00E1156C" w:rsidP="001B4CE3">
            <w:r>
              <w:t>9.30-11.00</w:t>
            </w:r>
          </w:p>
          <w:p w:rsidR="00E1156C" w:rsidRDefault="00E1156C" w:rsidP="001B4CE3">
            <w:r>
              <w:t>REASONING</w:t>
            </w:r>
          </w:p>
          <w:p w:rsidR="00E1156C" w:rsidRDefault="00E1156C" w:rsidP="001B4CE3">
            <w:r>
              <w:t>11.00-12.00</w:t>
            </w:r>
          </w:p>
          <w:p w:rsidR="00E1156C" w:rsidRDefault="00E1156C" w:rsidP="001B4CE3">
            <w:r>
              <w:t>COMPUTER</w:t>
            </w:r>
          </w:p>
          <w:p w:rsidR="00E1156C" w:rsidRDefault="00E1156C" w:rsidP="001B4CE3">
            <w:r>
              <w:t>12.00-1.00</w:t>
            </w:r>
          </w:p>
          <w:p w:rsidR="00E1156C" w:rsidRPr="00EF7681" w:rsidRDefault="00E1156C" w:rsidP="001B4CE3">
            <w:r>
              <w:t>QUANT</w:t>
            </w:r>
          </w:p>
        </w:tc>
        <w:tc>
          <w:tcPr>
            <w:tcW w:w="171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80232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1156C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E1156C" w:rsidRPr="00BF6B8B" w:rsidRDefault="00E1156C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799" w:type="dxa"/>
          </w:tcPr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0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480232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1156C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E1156C" w:rsidRDefault="00734902" w:rsidP="003234F7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E1156C" w:rsidRPr="002B1059" w:rsidRDefault="00E1156C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7B1F16">
        <w:trPr>
          <w:trHeight w:val="143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3D21DF" w:rsidP="00EF7681">
            <w:pPr>
              <w:rPr>
                <w:color w:val="92D050"/>
              </w:rPr>
            </w:pPr>
            <w:r>
              <w:rPr>
                <w:color w:val="92D050"/>
              </w:rPr>
              <w:t>19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01570C" w:rsidRDefault="0040151C" w:rsidP="00433387">
            <w:r>
              <w:t>9.30-11.00</w:t>
            </w:r>
          </w:p>
          <w:p w:rsidR="0040151C" w:rsidRDefault="0040151C" w:rsidP="00433387">
            <w:r>
              <w:t>QUANT</w:t>
            </w:r>
          </w:p>
          <w:p w:rsidR="0040151C" w:rsidRDefault="0040151C" w:rsidP="00433387">
            <w:r>
              <w:t>11.00-12.00</w:t>
            </w:r>
          </w:p>
          <w:p w:rsidR="0040151C" w:rsidRPr="003234F7" w:rsidRDefault="0040151C" w:rsidP="00433387">
            <w:r>
              <w:t>ENGLISH</w:t>
            </w:r>
          </w:p>
        </w:tc>
        <w:tc>
          <w:tcPr>
            <w:tcW w:w="171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01570C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2.00</w:t>
            </w:r>
          </w:p>
          <w:p w:rsidR="0040151C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IST -21</w:t>
            </w:r>
          </w:p>
          <w:p w:rsidR="0040151C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00-1.</w:t>
            </w:r>
            <w:r w:rsidR="009C0B2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0</w:t>
            </w:r>
          </w:p>
          <w:p w:rsidR="009C0B2C" w:rsidRDefault="009C0B2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  <w:p w:rsidR="0040151C" w:rsidRPr="002B1059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1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01570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3.30-4.30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40151C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4.30-5.30</w:t>
            </w:r>
          </w:p>
          <w:p w:rsidR="0040151C" w:rsidRPr="00855D06" w:rsidRDefault="0040151C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3D21DF" w:rsidP="001B4CE3">
            <w:r>
              <w:rPr>
                <w:color w:val="00B0F0"/>
              </w:rPr>
              <w:t>20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932E3B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477A3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F477A3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477A3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477A3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F477A3" w:rsidRPr="002B1059" w:rsidRDefault="00F477A3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32E3B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F477A3" w:rsidRDefault="00AF778D" w:rsidP="00F77CB3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F477A3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</w:p>
          <w:p w:rsidR="00F477A3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HIST-22</w:t>
            </w:r>
          </w:p>
          <w:p w:rsidR="00F477A3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F477A3" w:rsidRPr="00F77CB3" w:rsidRDefault="00F477A3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BD10CA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F477A3" w:rsidRPr="00051090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22</w:t>
            </w:r>
          </w:p>
        </w:tc>
        <w:tc>
          <w:tcPr>
            <w:tcW w:w="2520" w:type="dxa"/>
          </w:tcPr>
          <w:p w:rsidR="00932E3B" w:rsidRDefault="00F477A3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F477A3" w:rsidRDefault="00F477A3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477A3" w:rsidRDefault="004A4AC9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4A4AC9" w:rsidRDefault="004A4AC9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F477A3" w:rsidRDefault="00F477A3" w:rsidP="009A2C0C">
            <w:pPr>
              <w:rPr>
                <w:color w:val="00B0F0"/>
              </w:rPr>
            </w:pPr>
          </w:p>
          <w:p w:rsidR="00F477A3" w:rsidRDefault="00F477A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3D21DF" w:rsidP="00D6661F">
            <w:pPr>
              <w:rPr>
                <w:color w:val="002060"/>
              </w:rPr>
            </w:pPr>
            <w:r>
              <w:rPr>
                <w:color w:val="002060"/>
              </w:rPr>
              <w:t>21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4A4AC9" w:rsidRDefault="004A4AC9" w:rsidP="009A2C0C">
            <w:r>
              <w:t>9.30-11.00</w:t>
            </w:r>
          </w:p>
          <w:p w:rsidR="004A4AC9" w:rsidRDefault="004A4AC9" w:rsidP="009A2C0C">
            <w:r>
              <w:t>QUANT</w:t>
            </w:r>
          </w:p>
          <w:p w:rsidR="004A4AC9" w:rsidRDefault="004A4AC9" w:rsidP="009A2C0C">
            <w:r>
              <w:t>11.00-12.00</w:t>
            </w:r>
          </w:p>
          <w:p w:rsidR="004A4AC9" w:rsidRDefault="004A4AC9" w:rsidP="009A2C0C">
            <w:r>
              <w:t>ENGLISH</w:t>
            </w:r>
          </w:p>
          <w:p w:rsidR="004A4AC9" w:rsidRPr="003234F7" w:rsidRDefault="004A4AC9" w:rsidP="009A2C0C"/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542C7B" w:rsidRDefault="004A4AC9" w:rsidP="007F0158">
            <w:r>
              <w:t>10.30-12.00</w:t>
            </w:r>
          </w:p>
          <w:p w:rsidR="004A4AC9" w:rsidRDefault="004A4AC9" w:rsidP="007F0158">
            <w:r>
              <w:t>HIST-23</w:t>
            </w:r>
          </w:p>
          <w:p w:rsidR="004A4AC9" w:rsidRDefault="004A4AC9" w:rsidP="007F0158">
            <w:r>
              <w:t>12.00-1.00</w:t>
            </w:r>
          </w:p>
          <w:p w:rsidR="004A4AC9" w:rsidRDefault="004A4AC9" w:rsidP="007F0158">
            <w:r>
              <w:t>REASONING</w:t>
            </w:r>
          </w:p>
          <w:p w:rsidR="004A4AC9" w:rsidRDefault="004A4AC9" w:rsidP="007F0158">
            <w:r>
              <w:t>1.00-2.00</w:t>
            </w:r>
          </w:p>
          <w:p w:rsidR="004A4AC9" w:rsidRPr="001B4CE3" w:rsidRDefault="004A4AC9" w:rsidP="007F0158">
            <w:r>
              <w:t>COMPUTER</w:t>
            </w:r>
          </w:p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796C" w:rsidP="00542C7B">
            <w:r>
              <w:t>HIST-23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4A4AC9" w:rsidRDefault="004A4AC9" w:rsidP="00F604CA">
            <w:r>
              <w:t>2.30-4.00</w:t>
            </w:r>
          </w:p>
          <w:p w:rsidR="004A4AC9" w:rsidRDefault="004A4AC9" w:rsidP="00F604CA">
            <w:r>
              <w:t>REASONING</w:t>
            </w:r>
          </w:p>
          <w:p w:rsidR="004A4AC9" w:rsidRDefault="004A4AC9" w:rsidP="00F604CA">
            <w:r>
              <w:t>4.00-5.00</w:t>
            </w:r>
          </w:p>
          <w:p w:rsidR="004A4AC9" w:rsidRDefault="00AF778D" w:rsidP="00F604CA">
            <w:r>
              <w:t>CURRENT AFFIARS</w:t>
            </w:r>
          </w:p>
          <w:p w:rsidR="004A4AC9" w:rsidRPr="001B4CE3" w:rsidRDefault="004A4AC9" w:rsidP="00F604CA"/>
        </w:tc>
        <w:tc>
          <w:tcPr>
            <w:tcW w:w="2430" w:type="dxa"/>
          </w:tcPr>
          <w:p w:rsidR="006E0637" w:rsidRPr="0029489C" w:rsidRDefault="0042298C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</w:t>
            </w:r>
            <w:r w:rsidR="00542C7B">
              <w:rPr>
                <w:color w:val="FF0000"/>
                <w:sz w:val="36"/>
                <w:szCs w:val="36"/>
              </w:rPr>
              <w:t>SST</w:t>
            </w:r>
          </w:p>
          <w:p w:rsidR="00913355" w:rsidRDefault="00542C7B" w:rsidP="005818B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.30-4.00</w:t>
            </w:r>
          </w:p>
          <w:p w:rsidR="00542C7B" w:rsidRPr="0029489C" w:rsidRDefault="00542C7B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07" w:rsidRDefault="004C7707" w:rsidP="00E42DDC">
      <w:pPr>
        <w:spacing w:after="0" w:line="240" w:lineRule="auto"/>
      </w:pPr>
      <w:r>
        <w:separator/>
      </w:r>
    </w:p>
  </w:endnote>
  <w:endnote w:type="continuationSeparator" w:id="1">
    <w:p w:rsidR="004C7707" w:rsidRDefault="004C770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07" w:rsidRDefault="004C7707" w:rsidP="00E42DDC">
      <w:pPr>
        <w:spacing w:after="0" w:line="240" w:lineRule="auto"/>
      </w:pPr>
      <w:r>
        <w:separator/>
      </w:r>
    </w:p>
  </w:footnote>
  <w:footnote w:type="continuationSeparator" w:id="1">
    <w:p w:rsidR="004C7707" w:rsidRDefault="004C770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3D21DF">
      <w:rPr>
        <w:b/>
        <w:sz w:val="44"/>
        <w:szCs w:val="44"/>
      </w:rPr>
      <w:t xml:space="preserve">TIME TABLE (16-22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F7C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5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62</cp:revision>
  <dcterms:created xsi:type="dcterms:W3CDTF">2021-09-04T11:47:00Z</dcterms:created>
  <dcterms:modified xsi:type="dcterms:W3CDTF">2022-05-20T10:10:00Z</dcterms:modified>
</cp:coreProperties>
</file>